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85750893" w:edGrp="everyone"/>
      <w:permStart w:id="192631192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85750893"/>
      <w:permEnd w:id="1926311924"/>
    </w:p>
    <w:p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78746210" w:edGrp="everyone"/>
      <w:permStart w:id="182145695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78746210"/>
      <w:permEnd w:id="182145695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66032904" w:edGrp="everyone"/>
      <w:permStart w:id="87093364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66032904"/>
      <w:permEnd w:id="870933645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94812484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48124840"/>
          </w:p>
          <w:p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3836539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38365395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026246608" w:edGrp="everyone"/>
            <w:permEnd w:id="1026246608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F43505" w:rsidRDefault="00E920CD" w:rsidP="007758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77582E">
              <w:rPr>
                <w:rFonts w:ascii="Calibri" w:hAnsi="Calibri" w:cs="Calibri"/>
                <w:b/>
                <w:bCs/>
                <w:sz w:val="22"/>
                <w:szCs w:val="22"/>
              </w:rPr>
              <w:t>Nepal</w:t>
            </w: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  <w:bookmarkStart w:id="0" w:name="_GoBack"/>
      <w:bookmarkEnd w:id="0"/>
    </w:p>
    <w:p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E6C3A" w:rsidRDefault="008E6C3A" w:rsidP="008E6C3A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4646964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46469640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5817067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858170676"/>
    <w:p w:rsidR="00D56630" w:rsidRDefault="00D56630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990005674" w:edGrp="everyone"/>
    <w:p w:rsidR="008E6C3A" w:rsidRPr="00F43505" w:rsidRDefault="008E6C3A" w:rsidP="0077582E">
      <w:pPr>
        <w:tabs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ind w:left="2835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D3EE5">
        <w:rPr>
          <w:rFonts w:ascii="Calibri" w:hAnsi="Calibri" w:cs="Calibri"/>
          <w:bCs/>
          <w:sz w:val="22"/>
          <w:szCs w:val="22"/>
        </w:rPr>
      </w:r>
      <w:r w:rsidR="007D3EE5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D56630">
        <w:rPr>
          <w:rFonts w:ascii="Calibri" w:hAnsi="Calibri" w:cs="Calibri"/>
          <w:bCs/>
          <w:sz w:val="22"/>
          <w:szCs w:val="22"/>
        </w:rPr>
        <w:t>PPI</w:t>
      </w:r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D3EE5">
        <w:rPr>
          <w:rFonts w:ascii="Calibri" w:hAnsi="Calibri" w:cs="Calibri"/>
          <w:bCs/>
          <w:sz w:val="22"/>
          <w:szCs w:val="22"/>
        </w:rPr>
      </w:r>
      <w:r w:rsidR="007D3EE5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77582E">
        <w:rPr>
          <w:rFonts w:ascii="Calibri" w:hAnsi="Calibri" w:cs="Calibri"/>
          <w:bCs/>
          <w:sz w:val="22"/>
          <w:szCs w:val="22"/>
        </w:rPr>
        <w:t>COOP</w:t>
      </w:r>
    </w:p>
    <w:permEnd w:id="990005674"/>
    <w:p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77582E" w:rsidRDefault="0077582E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77582E" w:rsidRPr="00F43505" w:rsidRDefault="0077582E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E6C3A" w:rsidRPr="00D56630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D56630">
        <w:rPr>
          <w:rFonts w:ascii="Calibri" w:hAnsi="Calibri" w:cs="Calibri"/>
          <w:bCs/>
          <w:sz w:val="22"/>
          <w:szCs w:val="22"/>
        </w:rPr>
        <w:t>Application date:</w:t>
      </w:r>
      <w:r w:rsidRPr="00D56630">
        <w:rPr>
          <w:rFonts w:ascii="Calibri" w:hAnsi="Calibri" w:cs="Calibri"/>
          <w:bCs/>
          <w:sz w:val="22"/>
          <w:szCs w:val="22"/>
        </w:rPr>
        <w:tab/>
      </w:r>
      <w:permStart w:id="415244663" w:edGrp="everyone"/>
      <w:r w:rsidRPr="00D56630">
        <w:rPr>
          <w:rFonts w:ascii="Calibri" w:hAnsi="Calibri" w:cs="Calibri"/>
          <w:b/>
          <w:bCs/>
          <w:sz w:val="22"/>
          <w:szCs w:val="22"/>
        </w:rPr>
        <w:tab/>
      </w:r>
      <w:permEnd w:id="415244663"/>
      <w:r w:rsidRPr="00D56630">
        <w:rPr>
          <w:rFonts w:ascii="Calibri" w:hAnsi="Calibri" w:cs="Calibri"/>
          <w:bCs/>
          <w:sz w:val="22"/>
          <w:szCs w:val="22"/>
        </w:rPr>
        <w:tab/>
        <w:t xml:space="preserve">Signature </w:t>
      </w:r>
      <w:permStart w:id="178732673" w:edGrp="everyone"/>
      <w:r w:rsidRPr="00D56630">
        <w:rPr>
          <w:rFonts w:ascii="Calibri" w:hAnsi="Calibri" w:cs="Calibri"/>
          <w:b/>
          <w:bCs/>
          <w:sz w:val="22"/>
          <w:szCs w:val="22"/>
        </w:rPr>
        <w:tab/>
      </w:r>
      <w:permEnd w:id="178732673"/>
    </w:p>
    <w:sectPr w:rsidR="008E6C3A" w:rsidRPr="00D56630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J6VKeGGa/YzVTcHCFk8xh7yC/lossJmA8m9gZP0Acwap7K56ZcFPUmWOOCWMQWwmypv6J8YsNoMP8Eadzun9w==" w:salt="psgimjk4J/8arePjORQQ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A08E8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A1AA1"/>
    <w:rsid w:val="006F4C49"/>
    <w:rsid w:val="0077582E"/>
    <w:rsid w:val="007D3EE5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E46BC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56630"/>
    <w:rsid w:val="00E240B3"/>
    <w:rsid w:val="00E32B43"/>
    <w:rsid w:val="00E368BD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AF64-5526-4AE4-A8B2-4417CAD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6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5-06-10T11:51:00Z</dcterms:created>
  <dcterms:modified xsi:type="dcterms:W3CDTF">2025-06-10T11:51:00Z</dcterms:modified>
</cp:coreProperties>
</file>